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910" w:rsidRDefault="00172910" w:rsidP="00172910">
      <w:pPr>
        <w:ind w:hanging="711"/>
        <w:jc w:val="center"/>
        <w:rPr>
          <w:b/>
          <w:bCs/>
          <w:sz w:val="24"/>
          <w:szCs w:val="24"/>
          <w:rtl/>
          <w:lang w:bidi="ar-IQ"/>
        </w:rPr>
      </w:pPr>
      <w:r w:rsidRPr="005A4693">
        <w:rPr>
          <w:b/>
          <w:bCs/>
          <w:noProof/>
          <w:sz w:val="20"/>
          <w:szCs w:val="20"/>
        </w:rPr>
        <w:drawing>
          <wp:inline distT="0" distB="0" distL="0" distR="0" wp14:anchorId="755545F0" wp14:editId="6368F821">
            <wp:extent cx="800100" cy="695325"/>
            <wp:effectExtent l="0" t="0" r="0" b="9525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D33" w:rsidRDefault="00BB47EF" w:rsidP="00BB47EF">
      <w:pPr>
        <w:ind w:hanging="711"/>
        <w:rPr>
          <w:b/>
          <w:bCs/>
          <w:sz w:val="24"/>
          <w:szCs w:val="24"/>
          <w:rtl/>
          <w:lang w:bidi="ar-IQ"/>
        </w:rPr>
      </w:pPr>
      <w:r w:rsidRPr="00BB47EF">
        <w:rPr>
          <w:rFonts w:hint="cs"/>
          <w:b/>
          <w:bCs/>
          <w:sz w:val="24"/>
          <w:szCs w:val="24"/>
          <w:rtl/>
          <w:lang w:bidi="ar-IQ"/>
        </w:rPr>
        <w:t>جامعة ديالى / كلية التربية الاساسية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                                                                       لجنة الترقيات العلمية الفرعية</w:t>
      </w:r>
    </w:p>
    <w:p w:rsidR="00E51455" w:rsidRPr="00BB47EF" w:rsidRDefault="00BB47EF" w:rsidP="00BB47EF">
      <w:pPr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أستمارة تدقيق محتويات ملف الترقية العلمية النهائي (                                                  )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98"/>
        <w:gridCol w:w="6237"/>
        <w:gridCol w:w="1984"/>
      </w:tblGrid>
      <w:tr w:rsidR="00B176D6" w:rsidRPr="00BB47EF" w:rsidTr="00120FB4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وثيقة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وثيقة مرفقة ؟</w:t>
            </w:r>
          </w:p>
        </w:tc>
      </w:tr>
      <w:tr w:rsidR="00B176D6" w:rsidRPr="00BB47EF" w:rsidTr="00120FB4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B176D6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تاب ارسال الملف من القسم الى لجنة الترقيات الفرعية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F02768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6D6" w:rsidRPr="00BB47EF" w:rsidRDefault="00B176D6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لب الترقية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120FB4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B176D6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لب التعزيز ( ان وجد</w:t>
            </w:r>
            <w:r w:rsidR="00763CF2"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F02768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6D6" w:rsidRPr="00BB47EF" w:rsidRDefault="00763CF2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مر الجامعي او الاداري للتعيين في التعليم العالي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120FB4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763CF2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امر الجامعي لمنح اخر شهادة 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F02768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6D6" w:rsidRPr="00BB47EF" w:rsidRDefault="00763CF2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مر جامعي لأخر لقب علمي حصل عليه صاحب الترقية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120FB4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763CF2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مر اداري بالمباشرة بعد اخر شهادة حصل عليها صاحب الترقية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F02768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6D6" w:rsidRPr="00BB47EF" w:rsidRDefault="00763CF2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شهادة الجدارية وقرار تقييم الشهادة لخريجي خارج القطر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120FB4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763CF2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تمارة الترقيات العلمية رقم (1)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F02768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6D6" w:rsidRPr="00BB47EF" w:rsidRDefault="00763CF2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خلاصة الخدمة ( النسخة الاصلية )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120FB4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763CF2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تاب تأييد استمرارية بالخدمة في حالة عدم الحاجة لتقييم الاداء لكفاية نقاط جدول رقم (2)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F02768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6D6" w:rsidRPr="00BB47EF" w:rsidRDefault="00763CF2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روفايل سكوبس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120FB4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763CF2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صفحة الكوكل سكولر للباحث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F02768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4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6D6" w:rsidRPr="00BB47EF" w:rsidRDefault="00763CF2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حضر اللجنة العلمية في القسم لتحديد الاختصاص العام والدقيق لطالب الترقية 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120FB4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763CF2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ضر اللجنة العلمية الخاص بتأييد تقييم البحوث العالمية لمقدم الترقية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F02768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6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6D6" w:rsidRPr="00BB47EF" w:rsidRDefault="00594213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مر الاداري الخاص بتشكيل اللجان العاملة في القسم للسنة الدراسية الحالية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120FB4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7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594213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عهد بعدم وجود باحثين مشاركين من طلبة الدكتوراه والماجستير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F02768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8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6D6" w:rsidRPr="00BB47EF" w:rsidRDefault="00594213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ترفق الاوامر </w:t>
            </w:r>
            <w:r w:rsidR="000E5D5C"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خاصة بدورة طرائق التدريس وصلاحية التدريس وكفاءة الحاسوب عند الترقية الى لقب مدرس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120FB4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9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0E5D5C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جدول رقم (1) مصادق من قبل اللجنة العلمية في القسم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F02768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6D6" w:rsidRPr="00BB47EF" w:rsidRDefault="000E5D5C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نسخة من البحوث المقدمة للترقية بنسخ ورقية 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120FB4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1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20FB4" w:rsidRPr="00BB47EF" w:rsidRDefault="000E5D5C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كتب تأييد الرصانة العلمية للبحوث المقدمة للترقية   </w:t>
            </w:r>
          </w:p>
          <w:p w:rsidR="00B176D6" w:rsidRPr="00BB47EF" w:rsidRDefault="000E5D5C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( النسخة الاصلية )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F02768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2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6D6" w:rsidRPr="00BB47EF" w:rsidRDefault="000E5D5C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قتباس الالكتروني ( النسخة الاصلية مع  القرص)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120FB4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3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0E5D5C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أييد الخطة البحثية ( النسخة الاصلية )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F02768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4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6D6" w:rsidRPr="00BB47EF" w:rsidRDefault="000E5D5C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قرير الاستلال الورقي مع الامر الاداري الخاص بتشكيل لجنة الاستلال ( النسخة الاصلية )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120FB4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5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0E5D5C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جدول رقم (2) مصادق من قبل اللجنة العلمية في القسم 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F02768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6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6D6" w:rsidRPr="00BB47EF" w:rsidRDefault="000E5D5C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وامر الادارية الخاصة بأحتساب نقاط جدول رقم (2) مختومة ختم حي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120FB4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7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0E5D5C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تقييم الاداء ( النسخة الاصلية ) وفي حالة عدم الحاجة الى تقييم الاداء لكفاية النقاط للجدول رقم (2) يرفق تأييد استمرارية بالخدمة من تاريخ الترقية السابقة 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F02768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8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6D6" w:rsidRPr="00BB47EF" w:rsidRDefault="000E5D5C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نسخ المنشورة لبحوث الترقية السابقة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76D6" w:rsidRPr="00BB47EF" w:rsidTr="00120FB4"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9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F02768" w:rsidP="00F02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B47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قرص يحتوي ملف الترقية كاملا </w:t>
            </w:r>
          </w:p>
        </w:tc>
        <w:tc>
          <w:tcPr>
            <w:tcW w:w="19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176D6" w:rsidRPr="00BB47EF" w:rsidRDefault="00B176D6" w:rsidP="00F0276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BB47EF" w:rsidRPr="005A4693" w:rsidRDefault="00BB47EF" w:rsidP="00BB47EF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rtl/>
          <w:lang w:bidi="ar-IQ"/>
        </w:rPr>
      </w:pPr>
      <w:r w:rsidRPr="005A4693">
        <w:rPr>
          <w:rFonts w:ascii="Times New Roman" w:hAnsi="Times New Roman" w:cs="Times New Roman"/>
          <w:b/>
          <w:bCs/>
          <w:sz w:val="20"/>
          <w:szCs w:val="20"/>
          <w:rtl/>
          <w:lang w:bidi="ar-IQ"/>
        </w:rPr>
        <w:t xml:space="preserve">ملاحظة : ترفق مع الملف النسخ الاصلية لجميع الكتب والاوامر الصادرة من لجنة الترقيات </w:t>
      </w:r>
      <w:r w:rsidRPr="005A4693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او الشعب والوحدات في الكلية </w:t>
      </w:r>
      <w:r w:rsidRPr="005A4693">
        <w:rPr>
          <w:rFonts w:ascii="Times New Roman" w:hAnsi="Times New Roman" w:cs="Times New Roman"/>
          <w:b/>
          <w:bCs/>
          <w:sz w:val="20"/>
          <w:szCs w:val="20"/>
          <w:rtl/>
          <w:lang w:bidi="ar-IQ"/>
        </w:rPr>
        <w:t>التي تخص طالب الترقية.</w:t>
      </w:r>
      <w:r w:rsidRPr="005A4693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  </w:t>
      </w:r>
      <w:r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>و</w:t>
      </w:r>
      <w:r w:rsidRPr="005A4693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تؤشر علامة </w:t>
      </w:r>
      <w:r w:rsidRPr="005A4693">
        <w:rPr>
          <w:rFonts w:ascii="Times New Roman" w:hAnsi="Times New Roman" w:cs="Times New Roman"/>
          <w:b/>
          <w:bCs/>
          <w:sz w:val="20"/>
          <w:szCs w:val="20"/>
          <w:lang w:bidi="ar-IQ"/>
        </w:rPr>
        <w:sym w:font="Wingdings 2" w:char="F050"/>
      </w:r>
      <w:r w:rsidRPr="005A4693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 امام كل فقرة بعد التاكد من وجودها في الملف وترفق هذه الاستمارة في بداية ملف الترقية لغرض التدقيق النهائي.</w:t>
      </w:r>
    </w:p>
    <w:p w:rsidR="00BB47EF" w:rsidRPr="005A4693" w:rsidRDefault="00BB47EF" w:rsidP="00BB47EF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rtl/>
          <w:lang w:bidi="ar-IQ"/>
        </w:rPr>
      </w:pPr>
      <w:r w:rsidRPr="005A4693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يتم تدقيق كافة الوثائق و ونقاط الجدولين من قبل عضو لجنة الترقيات المسؤول عن القسم للتاكد من استيفاء التدريسي لمتطلبات الترقية العلمية قبل رفع الملف الى لجنة الترقيات الفرعية </w:t>
      </w:r>
      <w:r w:rsidRPr="005A4693">
        <w:rPr>
          <w:rFonts w:ascii="Times New Roman" w:hAnsi="Times New Roman" w:cs="Times New Roman" w:hint="cs"/>
          <w:b/>
          <w:bCs/>
          <w:color w:val="FF0000"/>
          <w:sz w:val="20"/>
          <w:szCs w:val="20"/>
          <w:u w:val="single"/>
          <w:rtl/>
          <w:lang w:bidi="ar-IQ"/>
        </w:rPr>
        <w:t>وترفق مع ترقية الاستاذية النسخة الاولى  من جواز السفر لتثبيت الاسم باللغة الانكليزية لاغراض التهنىة من قبل الوزارة</w:t>
      </w:r>
      <w:r w:rsidRPr="005A4693">
        <w:rPr>
          <w:rFonts w:ascii="Times New Roman" w:hAnsi="Times New Roman" w:cs="Times New Roman" w:hint="cs"/>
          <w:b/>
          <w:bCs/>
          <w:color w:val="FF0000"/>
          <w:sz w:val="20"/>
          <w:szCs w:val="20"/>
          <w:rtl/>
          <w:lang w:bidi="ar-IQ"/>
        </w:rPr>
        <w:t xml:space="preserve"> </w:t>
      </w:r>
    </w:p>
    <w:tbl>
      <w:tblPr>
        <w:tblStyle w:val="a3"/>
        <w:bidiVisual/>
        <w:tblW w:w="10064" w:type="dxa"/>
        <w:tblInd w:w="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641"/>
        <w:gridCol w:w="5104"/>
      </w:tblGrid>
      <w:tr w:rsidR="00BB47EF" w:rsidRPr="005A4693" w:rsidTr="00D17AC8">
        <w:tc>
          <w:tcPr>
            <w:tcW w:w="4319" w:type="dxa"/>
          </w:tcPr>
          <w:p w:rsidR="00BB47EF" w:rsidRDefault="00BB47EF" w:rsidP="00D17AC8">
            <w:pPr>
              <w:pStyle w:val="a5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rtl/>
                <w:lang w:bidi="ar-IQ"/>
              </w:rPr>
            </w:pPr>
          </w:p>
          <w:p w:rsidR="00BB47EF" w:rsidRPr="005A4693" w:rsidRDefault="00BB47EF" w:rsidP="00D17AC8">
            <w:pPr>
              <w:pStyle w:val="a5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rtl/>
                <w:lang w:bidi="ar-IQ"/>
              </w:rPr>
            </w:pPr>
            <w:r w:rsidRPr="005A4693">
              <w:rPr>
                <w:rFonts w:ascii="Arial" w:hAnsi="Arial" w:cs="Arial" w:hint="cs"/>
                <w:b/>
                <w:bCs/>
                <w:i/>
                <w:iCs/>
                <w:color w:val="FF0000"/>
                <w:sz w:val="20"/>
                <w:szCs w:val="20"/>
                <w:rtl/>
                <w:lang w:bidi="ar-IQ"/>
              </w:rPr>
              <w:t>اسم وتوقيع طالب الترقية</w:t>
            </w:r>
          </w:p>
        </w:tc>
        <w:tc>
          <w:tcPr>
            <w:tcW w:w="641" w:type="dxa"/>
          </w:tcPr>
          <w:p w:rsidR="00BB47EF" w:rsidRPr="005A4693" w:rsidRDefault="00BB47EF" w:rsidP="00D17AC8">
            <w:pPr>
              <w:pStyle w:val="a5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5104" w:type="dxa"/>
          </w:tcPr>
          <w:p w:rsidR="00BB47EF" w:rsidRDefault="00BB47EF" w:rsidP="00D17AC8">
            <w:pPr>
              <w:pStyle w:val="a5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rtl/>
                <w:lang w:bidi="ar-IQ"/>
              </w:rPr>
            </w:pPr>
          </w:p>
          <w:p w:rsidR="00BB47EF" w:rsidRPr="005A4693" w:rsidRDefault="00BB47EF" w:rsidP="00D17AC8">
            <w:pPr>
              <w:pStyle w:val="a5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rtl/>
                <w:lang w:bidi="ar-IQ"/>
              </w:rPr>
            </w:pPr>
            <w:r w:rsidRPr="005A4693">
              <w:rPr>
                <w:rFonts w:ascii="Arial" w:hAnsi="Arial" w:cs="Arial" w:hint="cs"/>
                <w:b/>
                <w:bCs/>
                <w:i/>
                <w:iCs/>
                <w:color w:val="FF0000"/>
                <w:sz w:val="20"/>
                <w:szCs w:val="20"/>
                <w:rtl/>
                <w:lang w:bidi="ar-IQ"/>
              </w:rPr>
              <w:t>اسم وتوقيع عضو لجنة الترقيات المسؤول عن القسم</w:t>
            </w:r>
          </w:p>
        </w:tc>
      </w:tr>
    </w:tbl>
    <w:p w:rsidR="00B176D6" w:rsidRPr="00B176D6" w:rsidRDefault="00A92737" w:rsidP="00A92737">
      <w:pPr>
        <w:tabs>
          <w:tab w:val="left" w:pos="1882"/>
          <w:tab w:val="left" w:pos="7357"/>
        </w:tabs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rtl/>
          <w:lang w:bidi="ar-IQ"/>
        </w:rPr>
        <w:tab/>
      </w:r>
      <w:r w:rsidRPr="005A4693">
        <w:rPr>
          <w:rFonts w:ascii="Arial" w:hAnsi="Arial" w:cs="Arial" w:hint="cs"/>
          <w:b/>
          <w:bCs/>
          <w:sz w:val="20"/>
          <w:szCs w:val="20"/>
          <w:rtl/>
          <w:lang w:bidi="ar-IQ"/>
        </w:rPr>
        <w:t>التاريخ</w:t>
      </w:r>
      <w:r>
        <w:rPr>
          <w:rFonts w:ascii="Arial" w:hAnsi="Arial" w:cs="Arial"/>
          <w:b/>
          <w:bCs/>
          <w:sz w:val="20"/>
          <w:szCs w:val="20"/>
          <w:rtl/>
          <w:lang w:bidi="ar-IQ"/>
        </w:rPr>
        <w:tab/>
      </w:r>
      <w:r w:rsidRPr="005A4693">
        <w:rPr>
          <w:rFonts w:ascii="Arial" w:hAnsi="Arial" w:cs="Arial" w:hint="cs"/>
          <w:b/>
          <w:bCs/>
          <w:sz w:val="20"/>
          <w:szCs w:val="20"/>
          <w:rtl/>
          <w:lang w:bidi="ar-IQ"/>
        </w:rPr>
        <w:t>التاريخ</w:t>
      </w:r>
      <w:bookmarkStart w:id="0" w:name="_GoBack"/>
      <w:bookmarkEnd w:id="0"/>
    </w:p>
    <w:sectPr w:rsidR="00B176D6" w:rsidRPr="00B176D6" w:rsidSect="00BB47EF">
      <w:pgSz w:w="11906" w:h="16838"/>
      <w:pgMar w:top="284" w:right="851" w:bottom="851" w:left="851" w:header="720" w:footer="720" w:gutter="567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AEC"/>
    <w:rsid w:val="000E5D5C"/>
    <w:rsid w:val="00120FB4"/>
    <w:rsid w:val="00172910"/>
    <w:rsid w:val="003D57A1"/>
    <w:rsid w:val="0040709B"/>
    <w:rsid w:val="00413DD9"/>
    <w:rsid w:val="00594213"/>
    <w:rsid w:val="00677D33"/>
    <w:rsid w:val="00714022"/>
    <w:rsid w:val="00763CF2"/>
    <w:rsid w:val="008469C8"/>
    <w:rsid w:val="00991617"/>
    <w:rsid w:val="009B01A0"/>
    <w:rsid w:val="00A92737"/>
    <w:rsid w:val="00B176D6"/>
    <w:rsid w:val="00BB47EF"/>
    <w:rsid w:val="00D730FC"/>
    <w:rsid w:val="00E46AEC"/>
    <w:rsid w:val="00F02768"/>
    <w:rsid w:val="00F3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7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77D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7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7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77D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6082-8805-4A53-9CD2-4E40469A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المستقبل للحاسبات - سنجار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aher</cp:lastModifiedBy>
  <cp:revision>15</cp:revision>
  <cp:lastPrinted>2022-10-06T08:48:00Z</cp:lastPrinted>
  <dcterms:created xsi:type="dcterms:W3CDTF">2022-10-05T06:15:00Z</dcterms:created>
  <dcterms:modified xsi:type="dcterms:W3CDTF">2026-01-04T06:50:00Z</dcterms:modified>
</cp:coreProperties>
</file>